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28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62C0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СОВЕТ СЕЛЬСКОГО ПОСЕЛЕНИЯ «ХУШЕНГИНСКОЕ»</w:t>
      </w:r>
    </w:p>
    <w:p w:rsidR="009462C0" w:rsidRPr="005052EB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62C0" w:rsidRPr="009462C0" w:rsidRDefault="009462C0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9462C0" w:rsidRDefault="004F32CC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7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462C0" w:rsidRPr="009462C0">
        <w:rPr>
          <w:rFonts w:ascii="Times New Roman" w:hAnsi="Times New Roman" w:cs="Times New Roman"/>
          <w:b/>
          <w:sz w:val="28"/>
          <w:szCs w:val="28"/>
        </w:rPr>
        <w:t>3</w:t>
      </w:r>
      <w:r w:rsidR="00C73828" w:rsidRPr="009462C0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55</w:t>
      </w:r>
    </w:p>
    <w:p w:rsidR="00C73828" w:rsidRPr="009462C0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C0" w:rsidRDefault="00C73828" w:rsidP="00946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и дополнений </w:t>
      </w:r>
    </w:p>
    <w:p w:rsidR="00C73828" w:rsidRPr="009462C0" w:rsidRDefault="00C73828" w:rsidP="00946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в Устав </w:t>
      </w:r>
      <w:r w:rsidR="00D50025" w:rsidRPr="009462C0">
        <w:rPr>
          <w:rFonts w:ascii="Times New Roman" w:hAnsi="Times New Roman" w:cs="Times New Roman"/>
          <w:b/>
          <w:i/>
          <w:sz w:val="28"/>
          <w:szCs w:val="28"/>
        </w:rPr>
        <w:t>сельского</w:t>
      </w:r>
      <w:r w:rsidRPr="009462C0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«</w:t>
      </w:r>
      <w:r w:rsidR="00944E99" w:rsidRPr="009462C0">
        <w:rPr>
          <w:rFonts w:ascii="Times New Roman" w:hAnsi="Times New Roman" w:cs="Times New Roman"/>
          <w:b/>
          <w:i/>
          <w:sz w:val="28"/>
          <w:szCs w:val="28"/>
        </w:rPr>
        <w:t>Хушенгинское</w:t>
      </w:r>
      <w:r w:rsidRPr="009462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73828" w:rsidRPr="009462C0" w:rsidRDefault="00C73828" w:rsidP="00946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3828" w:rsidRPr="005052EB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B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Уставом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Pr="005052EB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Pr="005052EB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5052EB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Pr="005052EB" w:rsidRDefault="001F2A9E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hAnsi="Times New Roman" w:cs="Times New Roman"/>
          <w:sz w:val="28"/>
          <w:szCs w:val="28"/>
        </w:rPr>
        <w:t xml:space="preserve">1. </w:t>
      </w:r>
      <w:r w:rsidR="00C73828" w:rsidRPr="005052E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D50025" w:rsidRPr="005052EB">
        <w:rPr>
          <w:rFonts w:ascii="Times New Roman" w:hAnsi="Times New Roman" w:cs="Times New Roman"/>
          <w:sz w:val="28"/>
          <w:szCs w:val="28"/>
        </w:rPr>
        <w:t>сельского</w:t>
      </w:r>
      <w:r w:rsidR="00C73828" w:rsidRPr="005052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44E99">
        <w:rPr>
          <w:rFonts w:ascii="Times New Roman" w:hAnsi="Times New Roman" w:cs="Times New Roman"/>
          <w:sz w:val="28"/>
          <w:szCs w:val="28"/>
        </w:rPr>
        <w:t>Хушенгинское</w:t>
      </w:r>
      <w:r w:rsidR="00A348AF" w:rsidRPr="005052EB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5052EB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AC5" w:rsidRPr="005052EB" w:rsidRDefault="000D0AC5" w:rsidP="000D0A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статьи 12 Устава изложить в следующей редакции:</w:t>
      </w:r>
    </w:p>
    <w:p w:rsidR="000D0AC5" w:rsidRPr="005052EB" w:rsidRDefault="000D0A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Организация и осуществление видов муниципального контроля регулируются Федеральным законом от 31 июля 2020 года </w:t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09195A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E27BB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AC5" w:rsidRDefault="000D0A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9" w:rsidRPr="00B30906" w:rsidRDefault="00944E99" w:rsidP="0094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30906">
        <w:rPr>
          <w:rFonts w:ascii="Times New Roman" w:hAnsi="Times New Roman" w:cs="Times New Roman"/>
          <w:sz w:val="28"/>
          <w:szCs w:val="28"/>
        </w:rPr>
        <w:t>статью 12 Устава дополнить частью 3 следующего содержания:</w:t>
      </w:r>
    </w:p>
    <w:p w:rsidR="00944E99" w:rsidRPr="00B30906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06">
        <w:rPr>
          <w:rFonts w:ascii="Times New Roman" w:hAnsi="Times New Roman" w:cs="Times New Roman"/>
          <w:sz w:val="28"/>
          <w:szCs w:val="28"/>
        </w:rPr>
        <w:t>«3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»;</w:t>
      </w:r>
    </w:p>
    <w:p w:rsidR="00944E99" w:rsidRPr="00B30906" w:rsidRDefault="00944E99" w:rsidP="00944E9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44E99" w:rsidRPr="00D804BA" w:rsidRDefault="00944E99" w:rsidP="0094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04BA">
        <w:rPr>
          <w:rFonts w:ascii="Times New Roman" w:hAnsi="Times New Roman" w:cs="Times New Roman"/>
          <w:sz w:val="28"/>
          <w:szCs w:val="28"/>
        </w:rPr>
        <w:t>) пункт 13 части 1 статьи 13 Устава изложить в следующей редакции:</w:t>
      </w:r>
    </w:p>
    <w:p w:rsidR="00944E99" w:rsidRDefault="00944E99" w:rsidP="00944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BA">
        <w:rPr>
          <w:rFonts w:ascii="Times New Roman" w:hAnsi="Times New Roman" w:cs="Times New Roman"/>
          <w:sz w:val="28"/>
          <w:szCs w:val="28"/>
        </w:rPr>
        <w:t>«13) обращения граждан в органы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712C" w:rsidRDefault="00E9712C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9" w:rsidRPr="00F04522" w:rsidRDefault="00944E99" w:rsidP="00944E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часть 6 статьи 31 Устава изложить в следующей редакции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«6. Осуществляющие свои полномочия на постоянной основе депутат, глава сельского поселения не вправе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ниматься предпринимательской деятельностью лично или через доверенных лиц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е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ом законом Забайкальского края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д) иные случаи, предусмотренные федеральными законами;</w:t>
      </w:r>
    </w:p>
    <w:p w:rsidR="00944E99" w:rsidRPr="00F04522" w:rsidRDefault="00944E99" w:rsidP="0094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44E99" w:rsidRDefault="00944E99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944E99" w:rsidRDefault="00944E99" w:rsidP="00944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025" w:rsidRPr="005052EB" w:rsidRDefault="000B20C1" w:rsidP="000B2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759450" cy="7992384"/>
            <wp:effectExtent l="19050" t="0" r="0" b="0"/>
            <wp:docPr id="1" name="Рисунок 1" descr="C:\Users\admin\Desktop\Pictures\2024-02-21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2-21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25" w:rsidRPr="005052EB" w:rsidSect="00926310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E6" w:rsidRDefault="005855E6" w:rsidP="00CB3279">
      <w:pPr>
        <w:spacing w:after="0" w:line="240" w:lineRule="auto"/>
      </w:pPr>
      <w:r>
        <w:separator/>
      </w:r>
    </w:p>
  </w:endnote>
  <w:endnote w:type="continuationSeparator" w:id="0">
    <w:p w:rsidR="005855E6" w:rsidRDefault="005855E6" w:rsidP="00C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E6" w:rsidRDefault="005855E6" w:rsidP="00CB3279">
      <w:pPr>
        <w:spacing w:after="0" w:line="240" w:lineRule="auto"/>
      </w:pPr>
      <w:r>
        <w:separator/>
      </w:r>
    </w:p>
  </w:footnote>
  <w:footnote w:type="continuationSeparator" w:id="0">
    <w:p w:rsidR="005855E6" w:rsidRDefault="005855E6" w:rsidP="00CB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2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279" w:rsidRPr="005052EB" w:rsidRDefault="00A318E4">
        <w:pPr>
          <w:pStyle w:val="a6"/>
          <w:jc w:val="center"/>
          <w:rPr>
            <w:rFonts w:ascii="Times New Roman" w:hAnsi="Times New Roman" w:cs="Times New Roman"/>
          </w:rPr>
        </w:pPr>
        <w:r w:rsidRPr="005052EB">
          <w:rPr>
            <w:rFonts w:ascii="Times New Roman" w:hAnsi="Times New Roman" w:cs="Times New Roman"/>
          </w:rPr>
          <w:fldChar w:fldCharType="begin"/>
        </w:r>
        <w:r w:rsidR="00CB3279" w:rsidRPr="005052EB">
          <w:rPr>
            <w:rFonts w:ascii="Times New Roman" w:hAnsi="Times New Roman" w:cs="Times New Roman"/>
          </w:rPr>
          <w:instrText>PAGE   \* MERGEFORMAT</w:instrText>
        </w:r>
        <w:r w:rsidRPr="005052EB">
          <w:rPr>
            <w:rFonts w:ascii="Times New Roman" w:hAnsi="Times New Roman" w:cs="Times New Roman"/>
          </w:rPr>
          <w:fldChar w:fldCharType="separate"/>
        </w:r>
        <w:r w:rsidR="000B20C1">
          <w:rPr>
            <w:rFonts w:ascii="Times New Roman" w:hAnsi="Times New Roman" w:cs="Times New Roman"/>
            <w:noProof/>
          </w:rPr>
          <w:t>2</w:t>
        </w:r>
        <w:r w:rsidRPr="005052E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E1409"/>
    <w:rsid w:val="00004BEB"/>
    <w:rsid w:val="00011286"/>
    <w:rsid w:val="000230B2"/>
    <w:rsid w:val="00024447"/>
    <w:rsid w:val="00033084"/>
    <w:rsid w:val="00085F9E"/>
    <w:rsid w:val="0009195A"/>
    <w:rsid w:val="000931B4"/>
    <w:rsid w:val="000B20C1"/>
    <w:rsid w:val="000D0AC5"/>
    <w:rsid w:val="0014707A"/>
    <w:rsid w:val="001B6852"/>
    <w:rsid w:val="001C65FD"/>
    <w:rsid w:val="001D299B"/>
    <w:rsid w:val="001F2A9E"/>
    <w:rsid w:val="0020671E"/>
    <w:rsid w:val="00226157"/>
    <w:rsid w:val="002320D5"/>
    <w:rsid w:val="00235A1A"/>
    <w:rsid w:val="00281CF4"/>
    <w:rsid w:val="002C5149"/>
    <w:rsid w:val="002C74A9"/>
    <w:rsid w:val="002D0187"/>
    <w:rsid w:val="002E5218"/>
    <w:rsid w:val="004F32CC"/>
    <w:rsid w:val="005052EB"/>
    <w:rsid w:val="0053097A"/>
    <w:rsid w:val="005354DD"/>
    <w:rsid w:val="005855E6"/>
    <w:rsid w:val="00593427"/>
    <w:rsid w:val="005D5408"/>
    <w:rsid w:val="005E7175"/>
    <w:rsid w:val="006B4538"/>
    <w:rsid w:val="006D4EB1"/>
    <w:rsid w:val="006F20DE"/>
    <w:rsid w:val="00735ABB"/>
    <w:rsid w:val="007806BA"/>
    <w:rsid w:val="0078124F"/>
    <w:rsid w:val="008558D1"/>
    <w:rsid w:val="00926310"/>
    <w:rsid w:val="00944E99"/>
    <w:rsid w:val="009462C0"/>
    <w:rsid w:val="009922C8"/>
    <w:rsid w:val="009B6D95"/>
    <w:rsid w:val="009F1332"/>
    <w:rsid w:val="00A318E4"/>
    <w:rsid w:val="00A348AF"/>
    <w:rsid w:val="00A36F6D"/>
    <w:rsid w:val="00A46C88"/>
    <w:rsid w:val="00B52FB1"/>
    <w:rsid w:val="00BD4CF4"/>
    <w:rsid w:val="00C10F11"/>
    <w:rsid w:val="00C11B62"/>
    <w:rsid w:val="00C21CC3"/>
    <w:rsid w:val="00C43FCD"/>
    <w:rsid w:val="00C73828"/>
    <w:rsid w:val="00CB3279"/>
    <w:rsid w:val="00CE1409"/>
    <w:rsid w:val="00CF0614"/>
    <w:rsid w:val="00D430C5"/>
    <w:rsid w:val="00D50025"/>
    <w:rsid w:val="00DB120B"/>
    <w:rsid w:val="00DC209B"/>
    <w:rsid w:val="00DE7584"/>
    <w:rsid w:val="00E14B3E"/>
    <w:rsid w:val="00E27BBE"/>
    <w:rsid w:val="00E37514"/>
    <w:rsid w:val="00E6132C"/>
    <w:rsid w:val="00E9712C"/>
    <w:rsid w:val="00EC02C8"/>
    <w:rsid w:val="00F33F4B"/>
    <w:rsid w:val="00FB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semiHidden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customStyle="1" w:styleId="ConsPlusNormal">
    <w:name w:val="ConsPlusNormal"/>
    <w:rsid w:val="00944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semiHidden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customStyle="1" w:styleId="ConsPlusNormal">
    <w:name w:val="ConsPlusNormal"/>
    <w:rsid w:val="00944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6085-9075-419E-9039-C2737D4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Windows User</cp:lastModifiedBy>
  <cp:revision>2</cp:revision>
  <cp:lastPrinted>2023-09-22T07:36:00Z</cp:lastPrinted>
  <dcterms:created xsi:type="dcterms:W3CDTF">2024-02-21T06:48:00Z</dcterms:created>
  <dcterms:modified xsi:type="dcterms:W3CDTF">2024-02-21T06:48:00Z</dcterms:modified>
</cp:coreProperties>
</file>